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E2FFF" w14:textId="376B9122" w:rsidR="00865DF8" w:rsidRPr="002E4E3B" w:rsidRDefault="00865DF8" w:rsidP="00B32467">
      <w:pPr>
        <w:tabs>
          <w:tab w:val="left" w:pos="4395"/>
        </w:tabs>
        <w:spacing w:after="0" w:line="480" w:lineRule="auto"/>
        <w:outlineLvl w:val="0"/>
        <w:rPr>
          <w:rFonts w:ascii="Times New Roman" w:hAnsi="Times New Roman" w:cs="Times New Roman"/>
          <w:color w:val="000000"/>
          <w:sz w:val="18"/>
          <w:szCs w:val="20"/>
        </w:rPr>
      </w:pPr>
      <w:r w:rsidRPr="00672D66">
        <w:rPr>
          <w:rFonts w:ascii="Times New Roman" w:hAnsi="Times New Roman" w:cs="Times New Roman"/>
          <w:noProof/>
          <w:color w:val="000000"/>
          <w:sz w:val="18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6088D777" wp14:editId="7CBEDB4D">
            <wp:simplePos x="2708275" y="1138555"/>
            <wp:positionH relativeFrom="margin">
              <wp:align>left</wp:align>
            </wp:positionH>
            <wp:positionV relativeFrom="margin">
              <wp:align>top</wp:align>
            </wp:positionV>
            <wp:extent cx="2578100" cy="1190625"/>
            <wp:effectExtent l="0" t="0" r="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S - logo gotowe-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D66">
        <w:rPr>
          <w:rFonts w:ascii="Times New Roman" w:hAnsi="Times New Roman" w:cs="Times New Roman"/>
          <w:color w:val="000000"/>
          <w:sz w:val="18"/>
          <w:szCs w:val="20"/>
        </w:rPr>
        <w:t>I</w:t>
      </w:r>
      <w:r w:rsidRPr="002E4E3B">
        <w:rPr>
          <w:rFonts w:ascii="Times New Roman" w:hAnsi="Times New Roman" w:cs="Times New Roman"/>
          <w:color w:val="000000"/>
          <w:sz w:val="18"/>
          <w:szCs w:val="20"/>
        </w:rPr>
        <w:t>mię i nazwisko dziecka ……………………………………………</w:t>
      </w:r>
      <w:r w:rsidR="00DB6772">
        <w:rPr>
          <w:rFonts w:ascii="Times New Roman" w:hAnsi="Times New Roman" w:cs="Times New Roman"/>
          <w:color w:val="000000"/>
          <w:sz w:val="18"/>
          <w:szCs w:val="20"/>
        </w:rPr>
        <w:t>………………………</w:t>
      </w:r>
    </w:p>
    <w:p w14:paraId="1CC44040" w14:textId="34AB8B09" w:rsidR="00865DF8" w:rsidRPr="002E4E3B" w:rsidRDefault="00865DF8" w:rsidP="00865DF8">
      <w:pPr>
        <w:tabs>
          <w:tab w:val="left" w:pos="4395"/>
        </w:tabs>
        <w:spacing w:after="0" w:line="480" w:lineRule="auto"/>
        <w:rPr>
          <w:rFonts w:ascii="Times New Roman" w:hAnsi="Times New Roman" w:cs="Times New Roman"/>
          <w:color w:val="000000"/>
          <w:sz w:val="18"/>
          <w:szCs w:val="20"/>
        </w:rPr>
      </w:pPr>
      <w:r w:rsidRPr="002E4E3B">
        <w:rPr>
          <w:rFonts w:ascii="Times New Roman" w:hAnsi="Times New Roman" w:cs="Times New Roman"/>
          <w:color w:val="000000"/>
          <w:sz w:val="18"/>
          <w:szCs w:val="20"/>
        </w:rPr>
        <w:t>Data urodzenia dziecka ……………………………………………</w:t>
      </w:r>
      <w:r w:rsidR="00DB6772">
        <w:rPr>
          <w:rFonts w:ascii="Times New Roman" w:hAnsi="Times New Roman" w:cs="Times New Roman"/>
          <w:color w:val="000000"/>
          <w:sz w:val="18"/>
          <w:szCs w:val="20"/>
        </w:rPr>
        <w:t>……………………….</w:t>
      </w:r>
    </w:p>
    <w:p w14:paraId="2FE19F68" w14:textId="47E4C957" w:rsidR="00865DF8" w:rsidRPr="002E4E3B" w:rsidRDefault="00865DF8" w:rsidP="00B32467">
      <w:pPr>
        <w:tabs>
          <w:tab w:val="left" w:pos="4395"/>
        </w:tabs>
        <w:spacing w:after="0" w:line="480" w:lineRule="auto"/>
        <w:outlineLvl w:val="0"/>
        <w:rPr>
          <w:rFonts w:ascii="Times New Roman" w:hAnsi="Times New Roman" w:cs="Times New Roman"/>
          <w:color w:val="000000"/>
          <w:sz w:val="18"/>
          <w:szCs w:val="20"/>
        </w:rPr>
      </w:pPr>
      <w:r w:rsidRPr="002E4E3B">
        <w:rPr>
          <w:rFonts w:ascii="Times New Roman" w:hAnsi="Times New Roman" w:cs="Times New Roman"/>
          <w:color w:val="000000"/>
          <w:sz w:val="18"/>
          <w:szCs w:val="20"/>
        </w:rPr>
        <w:t>Nazwa szkoły ………………………………………………</w:t>
      </w:r>
      <w:r w:rsidR="008F451B" w:rsidRPr="002E4E3B">
        <w:rPr>
          <w:rFonts w:ascii="Times New Roman" w:hAnsi="Times New Roman" w:cs="Times New Roman"/>
          <w:color w:val="000000"/>
          <w:sz w:val="18"/>
          <w:szCs w:val="20"/>
        </w:rPr>
        <w:t>………</w:t>
      </w:r>
      <w:r w:rsidR="00DB6772">
        <w:rPr>
          <w:rFonts w:ascii="Times New Roman" w:hAnsi="Times New Roman" w:cs="Times New Roman"/>
          <w:color w:val="000000"/>
          <w:sz w:val="18"/>
          <w:szCs w:val="20"/>
        </w:rPr>
        <w:t>………………………</w:t>
      </w:r>
    </w:p>
    <w:p w14:paraId="7DAD2F8B" w14:textId="77113876" w:rsidR="00865DF8" w:rsidRPr="002E4E3B" w:rsidRDefault="00E26055" w:rsidP="00B32467">
      <w:pPr>
        <w:tabs>
          <w:tab w:val="left" w:pos="4253"/>
        </w:tabs>
        <w:spacing w:after="0" w:line="480" w:lineRule="auto"/>
        <w:outlineLvl w:val="0"/>
        <w:rPr>
          <w:rFonts w:ascii="Times New Roman" w:hAnsi="Times New Roman" w:cs="Times New Roman"/>
          <w:color w:val="000000"/>
          <w:sz w:val="18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20"/>
        </w:rPr>
        <w:t>E</w:t>
      </w:r>
      <w:r w:rsidR="00865DF8" w:rsidRPr="002E4E3B">
        <w:rPr>
          <w:rFonts w:ascii="Times New Roman" w:hAnsi="Times New Roman" w:cs="Times New Roman"/>
          <w:color w:val="000000"/>
          <w:sz w:val="18"/>
          <w:szCs w:val="20"/>
        </w:rPr>
        <w:t xml:space="preserve">-mail </w:t>
      </w:r>
      <w:r w:rsidR="008F451B" w:rsidRPr="002E4E3B">
        <w:rPr>
          <w:rFonts w:ascii="Times New Roman" w:hAnsi="Times New Roman" w:cs="Times New Roman"/>
          <w:color w:val="000000"/>
          <w:sz w:val="18"/>
          <w:szCs w:val="20"/>
        </w:rPr>
        <w:t>rodzica</w:t>
      </w:r>
      <w:r>
        <w:rPr>
          <w:rFonts w:ascii="Times New Roman" w:hAnsi="Times New Roman" w:cs="Times New Roman"/>
          <w:color w:val="000000"/>
          <w:sz w:val="18"/>
          <w:szCs w:val="20"/>
        </w:rPr>
        <w:t>/opiekuna prawnego</w:t>
      </w:r>
      <w:r w:rsidR="008F451B" w:rsidRPr="002E4E3B">
        <w:rPr>
          <w:rFonts w:ascii="Times New Roman" w:hAnsi="Times New Roman" w:cs="Times New Roman"/>
          <w:color w:val="000000"/>
          <w:sz w:val="18"/>
          <w:szCs w:val="20"/>
        </w:rPr>
        <w:t xml:space="preserve"> [opcjonalnie]</w:t>
      </w:r>
      <w:r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="00865DF8" w:rsidRPr="002E4E3B">
        <w:rPr>
          <w:rFonts w:ascii="Times New Roman" w:hAnsi="Times New Roman" w:cs="Times New Roman"/>
          <w:color w:val="000000"/>
          <w:sz w:val="18"/>
          <w:szCs w:val="20"/>
        </w:rPr>
        <w:t>……………………</w:t>
      </w:r>
      <w:r w:rsidR="008F451B" w:rsidRPr="002E4E3B">
        <w:rPr>
          <w:rFonts w:ascii="Times New Roman" w:hAnsi="Times New Roman" w:cs="Times New Roman"/>
          <w:color w:val="000000"/>
          <w:sz w:val="18"/>
          <w:szCs w:val="20"/>
        </w:rPr>
        <w:t>…</w:t>
      </w:r>
      <w:r w:rsidR="00DB6772" w:rsidRPr="00DB6772">
        <w:rPr>
          <w:rFonts w:ascii="Times New Roman" w:hAnsi="Times New Roman" w:cs="Times New Roman"/>
          <w:color w:val="000000"/>
          <w:sz w:val="18"/>
          <w:szCs w:val="20"/>
        </w:rPr>
        <w:t>…………………</w:t>
      </w:r>
    </w:p>
    <w:p w14:paraId="7805F4BC" w14:textId="6EF36FBD" w:rsidR="00865DF8" w:rsidRPr="00396FAD" w:rsidRDefault="00865DF8" w:rsidP="00865DF8">
      <w:pPr>
        <w:tabs>
          <w:tab w:val="left" w:pos="4253"/>
        </w:tabs>
        <w:spacing w:after="0" w:line="480" w:lineRule="auto"/>
        <w:rPr>
          <w:rFonts w:ascii="Times New Roman" w:hAnsi="Times New Roman" w:cs="Times New Roman"/>
          <w:color w:val="000000"/>
          <w:sz w:val="18"/>
          <w:szCs w:val="20"/>
        </w:rPr>
      </w:pPr>
      <w:r w:rsidRPr="002E4E3B">
        <w:rPr>
          <w:rFonts w:ascii="Times New Roman" w:hAnsi="Times New Roman" w:cs="Times New Roman"/>
          <w:color w:val="000000"/>
          <w:sz w:val="18"/>
          <w:szCs w:val="20"/>
        </w:rPr>
        <w:t>Nauczyciel prowadzący zajęcia SKS ………</w:t>
      </w:r>
      <w:bookmarkStart w:id="0" w:name="_Hlk535397823"/>
      <w:r w:rsidRPr="002E4E3B">
        <w:rPr>
          <w:rFonts w:ascii="Times New Roman" w:hAnsi="Times New Roman" w:cs="Times New Roman"/>
          <w:color w:val="000000"/>
          <w:sz w:val="18"/>
          <w:szCs w:val="20"/>
        </w:rPr>
        <w:t>………</w:t>
      </w:r>
      <w:bookmarkEnd w:id="0"/>
      <w:r w:rsidRPr="002E4E3B">
        <w:rPr>
          <w:rFonts w:ascii="Times New Roman" w:hAnsi="Times New Roman" w:cs="Times New Roman"/>
          <w:color w:val="000000"/>
          <w:sz w:val="18"/>
          <w:szCs w:val="20"/>
        </w:rPr>
        <w:t>………….</w:t>
      </w:r>
      <w:r w:rsidR="00DB6772" w:rsidRPr="00DB6772">
        <w:rPr>
          <w:rFonts w:ascii="Times New Roman" w:hAnsi="Times New Roman" w:cs="Times New Roman"/>
          <w:color w:val="000000"/>
          <w:sz w:val="18"/>
          <w:szCs w:val="20"/>
        </w:rPr>
        <w:t>……………………………</w:t>
      </w:r>
    </w:p>
    <w:p w14:paraId="178AB946" w14:textId="77777777" w:rsidR="00DF14E3" w:rsidRPr="00396FAD" w:rsidRDefault="00DF14E3" w:rsidP="00B32467">
      <w:pPr>
        <w:tabs>
          <w:tab w:val="left" w:pos="4253"/>
        </w:tabs>
        <w:spacing w:after="0" w:line="480" w:lineRule="auto"/>
        <w:jc w:val="center"/>
        <w:outlineLvl w:val="0"/>
        <w:rPr>
          <w:rFonts w:ascii="Times New Roman" w:hAnsi="Times New Roman" w:cs="Times New Roman"/>
          <w:b/>
          <w:color w:val="000000"/>
          <w:sz w:val="18"/>
          <w:szCs w:val="20"/>
        </w:rPr>
      </w:pPr>
      <w:r w:rsidRPr="00396FAD">
        <w:rPr>
          <w:rFonts w:ascii="Times New Roman" w:hAnsi="Times New Roman" w:cs="Times New Roman"/>
          <w:b/>
          <w:color w:val="000000"/>
          <w:sz w:val="18"/>
          <w:szCs w:val="20"/>
        </w:rPr>
        <w:t>Oświadczenie</w:t>
      </w:r>
      <w:r w:rsidR="00B8439A" w:rsidRPr="00396FAD">
        <w:rPr>
          <w:rFonts w:ascii="Times New Roman" w:hAnsi="Times New Roman" w:cs="Times New Roman"/>
          <w:b/>
          <w:color w:val="000000"/>
          <w:sz w:val="18"/>
          <w:szCs w:val="20"/>
        </w:rPr>
        <w:t xml:space="preserve"> przedstawiciela ustawowego</w:t>
      </w:r>
      <w:r w:rsidRPr="00396FAD">
        <w:rPr>
          <w:rFonts w:ascii="Times New Roman" w:hAnsi="Times New Roman" w:cs="Times New Roman"/>
          <w:b/>
          <w:color w:val="000000"/>
          <w:sz w:val="18"/>
          <w:szCs w:val="20"/>
        </w:rPr>
        <w:t xml:space="preserve"> uczestnika Programu Szkolny Klub Sportowy</w:t>
      </w:r>
    </w:p>
    <w:p w14:paraId="3FF27857" w14:textId="77777777" w:rsidR="00B2339A" w:rsidRPr="00B2339A" w:rsidRDefault="00B2339A" w:rsidP="00B233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96FA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Niniejszym, ja niżej podpisana/ny* </w:t>
      </w:r>
      <w:r w:rsidRPr="002E4E3B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 [imię i nazwisko przedstawiciela ustawowego]</w:t>
      </w:r>
      <w:r w:rsidRPr="00396FA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świadczam, że jestem przedstawicielem ustawowym dziecka</w:t>
      </w:r>
      <w:r w:rsidRPr="002E4E3B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 [imię i nazwisko dziecka]</w:t>
      </w:r>
      <w:r w:rsidRPr="00396FA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az</w:t>
      </w:r>
      <w:r w:rsidRPr="00B233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świadczam, że wyrażam zgodę na udział w/w dziecka w zajęciach sportowych w ramach programu ,,Szkolny Klub Sportowy” (dalej „SKS”). </w:t>
      </w:r>
    </w:p>
    <w:p w14:paraId="53FF6723" w14:textId="3BAD2DCA" w:rsidR="0066078A" w:rsidRPr="0066078A" w:rsidRDefault="0066078A" w:rsidP="0066078A">
      <w:pPr>
        <w:pStyle w:val="Akapitzlist"/>
        <w:numPr>
          <w:ilvl w:val="0"/>
          <w:numId w:val="1"/>
        </w:numPr>
        <w:tabs>
          <w:tab w:val="left" w:pos="4395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świadczam, że zapoznałam/zapoznałem się z założeniami Programu „SKS” wynikającymi z </w:t>
      </w:r>
      <w:r w:rsidR="00672D66" w:rsidRPr="00672D66">
        <w:rPr>
          <w:rFonts w:ascii="Times New Roman" w:hAnsi="Times New Roman" w:cs="Times New Roman"/>
          <w:color w:val="000000" w:themeColor="text1"/>
          <w:sz w:val="16"/>
          <w:szCs w:val="16"/>
        </w:rPr>
        <w:t>ogłoszenia Programu „Szkolny Klub Sportowy”</w:t>
      </w:r>
      <w:r w:rsidR="008A0E2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a 2021 rok</w:t>
      </w:r>
      <w:r w:rsidR="00672D66" w:rsidRPr="00672D6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8D191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ydanego przez Ministra Kultury, Dziedzictwa Narodowego i Sportu </w:t>
      </w:r>
      <w:r w:rsidR="00672D66" w:rsidRPr="00672D66">
        <w:rPr>
          <w:rFonts w:ascii="Times New Roman" w:hAnsi="Times New Roman" w:cs="Times New Roman"/>
          <w:color w:val="000000" w:themeColor="text1"/>
          <w:sz w:val="16"/>
          <w:szCs w:val="16"/>
        </w:rPr>
        <w:t>oraz Regulaminem Uczestnictwa w Programie SKS  dostępnymi na stronie internetowej http://www.szkolnyklubsportowy.pl</w:t>
      </w:r>
      <w:r w:rsidR="00C67279">
        <w:rPr>
          <w:rFonts w:ascii="Times New Roman" w:hAnsi="Times New Roman" w:cs="Times New Roman"/>
          <w:sz w:val="16"/>
          <w:szCs w:val="16"/>
        </w:rPr>
        <w:t>,</w:t>
      </w:r>
      <w:r w:rsidR="00DF14E3">
        <w:rPr>
          <w:rFonts w:ascii="Times New Roman" w:hAnsi="Times New Roman" w:cs="Times New Roman"/>
          <w:sz w:val="16"/>
          <w:szCs w:val="16"/>
        </w:rPr>
        <w:t xml:space="preserve"> </w:t>
      </w:r>
      <w:r w:rsidRPr="0066078A">
        <w:rPr>
          <w:rFonts w:ascii="Times New Roman" w:hAnsi="Times New Roman" w:cs="Times New Roman"/>
          <w:sz w:val="16"/>
          <w:szCs w:val="16"/>
        </w:rPr>
        <w:t xml:space="preserve">akceptuję ich treść i </w:t>
      </w:r>
      <w:r w:rsidR="00C67279" w:rsidRPr="0066078A">
        <w:rPr>
          <w:rFonts w:ascii="Times New Roman" w:hAnsi="Times New Roman" w:cs="Times New Roman"/>
          <w:sz w:val="16"/>
          <w:szCs w:val="16"/>
        </w:rPr>
        <w:t>zobowiązuj</w:t>
      </w:r>
      <w:r w:rsidR="00C67279">
        <w:rPr>
          <w:rFonts w:ascii="Times New Roman" w:hAnsi="Times New Roman" w:cs="Times New Roman"/>
          <w:sz w:val="16"/>
          <w:szCs w:val="16"/>
        </w:rPr>
        <w:t>ę</w:t>
      </w:r>
      <w:r w:rsidR="00C67279" w:rsidRPr="0066078A">
        <w:rPr>
          <w:rFonts w:ascii="Times New Roman" w:hAnsi="Times New Roman" w:cs="Times New Roman"/>
          <w:sz w:val="16"/>
          <w:szCs w:val="16"/>
        </w:rPr>
        <w:t xml:space="preserve"> </w:t>
      </w:r>
      <w:r w:rsidRPr="0066078A">
        <w:rPr>
          <w:rFonts w:ascii="Times New Roman" w:hAnsi="Times New Roman" w:cs="Times New Roman"/>
          <w:sz w:val="16"/>
          <w:szCs w:val="16"/>
        </w:rPr>
        <w:t xml:space="preserve">się do przestrzegania zasad wynikających z tych dokumentów. </w:t>
      </w:r>
    </w:p>
    <w:p w14:paraId="08249923" w14:textId="77777777" w:rsidR="0066078A" w:rsidRPr="0066078A" w:rsidRDefault="00B2339A" w:rsidP="0066078A">
      <w:pPr>
        <w:pStyle w:val="Akapitzlist"/>
        <w:numPr>
          <w:ilvl w:val="0"/>
          <w:numId w:val="1"/>
        </w:numPr>
        <w:tabs>
          <w:tab w:val="left" w:pos="4395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Oświadczam, że</w:t>
      </w:r>
      <w:r w:rsidR="0066078A"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 zdrowi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ziecka</w:t>
      </w:r>
      <w:r w:rsidR="0066078A"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jest mi znany i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że dziecko nie posiada</w:t>
      </w:r>
      <w:r w:rsidR="0066078A"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przeciwwskazań zdrowotnych do udziału w zajęciach sportowych oraz testach sprawnościowych organizowanych w ramach Programu ,,SKS”. </w:t>
      </w:r>
    </w:p>
    <w:p w14:paraId="7F138B02" w14:textId="7B9C904C" w:rsidR="0066078A" w:rsidRPr="00BC247C" w:rsidRDefault="0066078A" w:rsidP="0066078A">
      <w:pPr>
        <w:pStyle w:val="Akapitzlist"/>
        <w:numPr>
          <w:ilvl w:val="0"/>
          <w:numId w:val="1"/>
        </w:numPr>
        <w:tabs>
          <w:tab w:val="left" w:pos="4395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1" w:name="_Hlk503365256"/>
      <w:r w:rsidRPr="0066078A">
        <w:rPr>
          <w:rFonts w:ascii="Times New Roman" w:hAnsi="Times New Roman" w:cs="Times New Roman"/>
          <w:sz w:val="16"/>
          <w:szCs w:val="16"/>
        </w:rPr>
        <w:t>Wyrażam zgodę na udzielenie</w:t>
      </w:r>
      <w:r w:rsidR="00B2339A">
        <w:rPr>
          <w:rFonts w:ascii="Times New Roman" w:hAnsi="Times New Roman" w:cs="Times New Roman"/>
          <w:sz w:val="16"/>
          <w:szCs w:val="16"/>
        </w:rPr>
        <w:t xml:space="preserve"> dziecku</w:t>
      </w:r>
      <w:r w:rsidRPr="0066078A">
        <w:rPr>
          <w:rFonts w:ascii="Times New Roman" w:hAnsi="Times New Roman" w:cs="Times New Roman"/>
          <w:sz w:val="16"/>
          <w:szCs w:val="16"/>
        </w:rPr>
        <w:t xml:space="preserve"> pierwszej pomocy medycznej oraz na przeprowadzenie wszelkich niezbędnych zabiegów medycznych lub operacji </w:t>
      </w:r>
      <w:r w:rsidR="00677A64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66078A">
        <w:rPr>
          <w:rFonts w:ascii="Times New Roman" w:hAnsi="Times New Roman" w:cs="Times New Roman"/>
          <w:sz w:val="16"/>
          <w:szCs w:val="16"/>
        </w:rPr>
        <w:t xml:space="preserve">w stanach zagrażających zdrowiu lub życiu, w tym wyrażam zgodę na hospitalizację. </w:t>
      </w:r>
      <w:bookmarkStart w:id="2" w:name="_GoBack"/>
      <w:bookmarkEnd w:id="2"/>
    </w:p>
    <w:p w14:paraId="4058A56D" w14:textId="28B7A611" w:rsidR="00BC247C" w:rsidRPr="0066078A" w:rsidRDefault="00BC247C" w:rsidP="00BC247C">
      <w:pPr>
        <w:pStyle w:val="Akapitzlist"/>
        <w:numPr>
          <w:ilvl w:val="0"/>
          <w:numId w:val="1"/>
        </w:numPr>
        <w:tabs>
          <w:tab w:val="left" w:pos="4395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>Oświadczam, że zapoznałam/zapoznałem się z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BC247C">
        <w:rPr>
          <w:rFonts w:ascii="Times New Roman" w:hAnsi="Times New Roman" w:cs="Times New Roman"/>
          <w:color w:val="000000" w:themeColor="text1"/>
          <w:sz w:val="16"/>
          <w:szCs w:val="16"/>
        </w:rPr>
        <w:t>Ogólnymi Warunkami Ubezpieczenia</w:t>
      </w:r>
    </w:p>
    <w:bookmarkEnd w:id="1"/>
    <w:p w14:paraId="2BC8CDE1" w14:textId="77777777" w:rsidR="0066078A" w:rsidRPr="00DF14E3" w:rsidRDefault="0066078A" w:rsidP="0066078A">
      <w:pPr>
        <w:pStyle w:val="Akapitzlist"/>
        <w:numPr>
          <w:ilvl w:val="0"/>
          <w:numId w:val="1"/>
        </w:numPr>
        <w:tabs>
          <w:tab w:val="left" w:pos="4395"/>
        </w:tabs>
        <w:jc w:val="both"/>
        <w:rPr>
          <w:rFonts w:ascii="Times New Roman" w:hAnsi="Times New Roman" w:cs="Times New Roman"/>
          <w:b/>
          <w:color w:val="000000" w:themeColor="text1"/>
          <w:spacing w:val="-4"/>
          <w:sz w:val="16"/>
          <w:szCs w:val="16"/>
        </w:rPr>
      </w:pPr>
      <w:r w:rsidRPr="00DF14E3">
        <w:rPr>
          <w:rFonts w:ascii="Times New Roman" w:hAnsi="Times New Roman" w:cs="Times New Roman"/>
          <w:b/>
          <w:color w:val="000000" w:themeColor="text1"/>
          <w:spacing w:val="-4"/>
          <w:sz w:val="16"/>
          <w:szCs w:val="16"/>
        </w:rPr>
        <w:t xml:space="preserve">Przyjmuję do wiadomości i oświadczam, że zostałem poinformowany o tym, że: </w:t>
      </w:r>
    </w:p>
    <w:p w14:paraId="518EF7D8" w14:textId="32FD4C49" w:rsidR="0066078A" w:rsidRPr="0066078A" w:rsidRDefault="0066078A" w:rsidP="0066078A">
      <w:pPr>
        <w:pStyle w:val="Akapitzlist"/>
        <w:numPr>
          <w:ilvl w:val="1"/>
          <w:numId w:val="1"/>
        </w:numPr>
        <w:tabs>
          <w:tab w:val="left" w:pos="4395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ministratorem moich danych osobowych </w:t>
      </w:r>
      <w:r w:rsidR="00B2339A">
        <w:rPr>
          <w:rFonts w:ascii="Times New Roman" w:hAnsi="Times New Roman" w:cs="Times New Roman"/>
          <w:color w:val="000000" w:themeColor="text1"/>
          <w:sz w:val="16"/>
          <w:szCs w:val="16"/>
        </w:rPr>
        <w:t>oraz danych osobowych mojego dziecka podanych w niniejszym oświadczeniu, jak również</w:t>
      </w:r>
      <w:r w:rsidR="00DF14E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nych </w:t>
      </w:r>
      <w:r w:rsidR="00B233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sobowych dziecka </w:t>
      </w:r>
      <w:r w:rsidR="00DF14E3">
        <w:rPr>
          <w:rFonts w:ascii="Times New Roman" w:hAnsi="Times New Roman" w:cs="Times New Roman"/>
          <w:color w:val="000000" w:themeColor="text1"/>
          <w:sz w:val="16"/>
          <w:szCs w:val="16"/>
        </w:rPr>
        <w:t>wpisywanych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o elektronicznego dziennika zajęć </w:t>
      </w:r>
      <w:r w:rsidR="00DF14E3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DF14E3" w:rsidRPr="00DF14E3">
        <w:rPr>
          <w:rFonts w:ascii="Times New Roman" w:hAnsi="Times New Roman" w:cs="Times New Roman"/>
          <w:color w:val="000000" w:themeColor="text1"/>
          <w:sz w:val="16"/>
          <w:szCs w:val="16"/>
        </w:rPr>
        <w:t>imię i nazwisko, data urodzenia, nazwa szko</w:t>
      </w:r>
      <w:r w:rsidR="00CF3855">
        <w:rPr>
          <w:rFonts w:ascii="Times New Roman" w:hAnsi="Times New Roman" w:cs="Times New Roman"/>
          <w:color w:val="000000" w:themeColor="text1"/>
          <w:sz w:val="16"/>
          <w:szCs w:val="16"/>
        </w:rPr>
        <w:t>ły, adres e-mail,</w:t>
      </w:r>
      <w:r w:rsidR="00DF14E3" w:rsidRPr="00DF14E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posiadanie licencji PZS, udział w innych niż SKS zajęciach sportowych, masa ciała, wysokość ciała, wyniki prób sprawności fizycznej, frekwencja na zajęciach, płeć</w:t>
      </w:r>
      <w:r w:rsidR="00DF14E3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DF14E3" w:rsidRPr="00DF14E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233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izerunku</w:t>
      </w:r>
      <w:r w:rsidR="00B233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ziecka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jest Instytut Sportu – Państwowy Instytut Badawczy z siedzibą w Warszawie przy ul. Trylogii 2/16 (dalej „IS – PIB”)</w:t>
      </w:r>
    </w:p>
    <w:p w14:paraId="74C701C4" w14:textId="3F7E63EE" w:rsidR="0066078A" w:rsidRPr="0066078A" w:rsidRDefault="0066078A" w:rsidP="0066078A">
      <w:pPr>
        <w:pStyle w:val="Akapitzlist"/>
        <w:numPr>
          <w:ilvl w:val="1"/>
          <w:numId w:val="1"/>
        </w:numPr>
        <w:tabs>
          <w:tab w:val="left" w:pos="4395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>Dane osobowe</w:t>
      </w:r>
      <w:r w:rsidR="00E06CE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ziecka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będą przetwarzane za moją zgodą w celach dokumentacyjnych, ewidencyjnych i sprawozdawczych w związku </w:t>
      </w:r>
      <w:r w:rsidR="00677A6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>z Programem „SKS”, w tym w celu</w:t>
      </w:r>
      <w:r w:rsidR="00DF14E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okumentowania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przeprowadzenia testów sprawnościowych, ich monitoringu oraz ewaluacji ich wyników </w:t>
      </w:r>
      <w:r w:rsidR="00677A6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 Narodowej Bazie Talentów (art. 6 ust. 1 lit. a RODO); W przypadku wyrażenia zgody na </w:t>
      </w:r>
      <w:r w:rsidR="00B2339A">
        <w:rPr>
          <w:rFonts w:ascii="Times New Roman" w:hAnsi="Times New Roman" w:cs="Times New Roman"/>
          <w:color w:val="000000" w:themeColor="text1"/>
          <w:sz w:val="16"/>
          <w:szCs w:val="16"/>
        </w:rPr>
        <w:t>rozpowszechnienie wizerunku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ne osobowe</w:t>
      </w:r>
      <w:r w:rsidR="00B233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ziecka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będą przetwarzane w celach promocyjnych i dokumentacyjnych Programu „SKS” oraz działalności statutowej IS –PIB (art. 6 ust. 1 lit. a RODO)</w:t>
      </w:r>
      <w:r w:rsidR="00B843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A527C6">
        <w:rPr>
          <w:rFonts w:ascii="Times New Roman" w:hAnsi="Times New Roman" w:cs="Times New Roman"/>
          <w:color w:val="000000" w:themeColor="text1"/>
          <w:sz w:val="16"/>
          <w:szCs w:val="16"/>
        </w:rPr>
        <w:t>Moje d</w:t>
      </w:r>
      <w:r w:rsidR="00B843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ne osobowe </w:t>
      </w:r>
      <w:r w:rsidR="00E06CEF">
        <w:rPr>
          <w:rFonts w:ascii="Times New Roman" w:hAnsi="Times New Roman" w:cs="Times New Roman"/>
          <w:color w:val="000000" w:themeColor="text1"/>
          <w:sz w:val="16"/>
          <w:szCs w:val="16"/>
        </w:rPr>
        <w:t>będą przetwarzane w celach dowodowych związanych ze złożeniem niniejszego oświadczenia, a także w celu ewentualnego kontaktu w związku z u</w:t>
      </w:r>
      <w:r w:rsidR="00BD4106">
        <w:rPr>
          <w:rFonts w:ascii="Times New Roman" w:hAnsi="Times New Roman" w:cs="Times New Roman"/>
          <w:color w:val="000000" w:themeColor="text1"/>
          <w:sz w:val="16"/>
          <w:szCs w:val="16"/>
        </w:rPr>
        <w:t>działem dziecka w Programie SKS.</w:t>
      </w:r>
    </w:p>
    <w:p w14:paraId="119BB66A" w14:textId="66DB6325" w:rsidR="0066078A" w:rsidRPr="002E4E3B" w:rsidRDefault="0066078A" w:rsidP="0066078A">
      <w:pPr>
        <w:pStyle w:val="Akapitzlist"/>
        <w:numPr>
          <w:ilvl w:val="1"/>
          <w:numId w:val="1"/>
        </w:numPr>
        <w:tabs>
          <w:tab w:val="left" w:pos="439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E4E3B">
        <w:rPr>
          <w:rFonts w:ascii="Times New Roman" w:hAnsi="Times New Roman" w:cs="Times New Roman"/>
          <w:sz w:val="16"/>
          <w:szCs w:val="16"/>
        </w:rPr>
        <w:t xml:space="preserve">Podanie danych </w:t>
      </w:r>
      <w:r w:rsidR="00A527C6" w:rsidRPr="002E4E3B">
        <w:rPr>
          <w:rFonts w:ascii="Times New Roman" w:hAnsi="Times New Roman" w:cs="Times New Roman"/>
          <w:sz w:val="16"/>
          <w:szCs w:val="16"/>
        </w:rPr>
        <w:t xml:space="preserve">moich i mojego dziecka </w:t>
      </w:r>
      <w:r w:rsidRPr="002E4E3B">
        <w:rPr>
          <w:rFonts w:ascii="Times New Roman" w:hAnsi="Times New Roman" w:cs="Times New Roman"/>
          <w:sz w:val="16"/>
          <w:szCs w:val="16"/>
        </w:rPr>
        <w:t xml:space="preserve">jest dobrowolne, ale odmowa podania danych jest równoznaczna z brakiem możliwości uczestnictwa w Programie „SKS”; </w:t>
      </w:r>
      <w:r w:rsidR="009B6207" w:rsidRPr="002E4E3B">
        <w:rPr>
          <w:rFonts w:ascii="Times New Roman" w:hAnsi="Times New Roman" w:cs="Times New Roman"/>
          <w:b/>
          <w:sz w:val="16"/>
          <w:szCs w:val="16"/>
        </w:rPr>
        <w:t xml:space="preserve">Nie dotyczy to wizerunku dziecka - brak wyrażenia zgody w zakresie wizerunku </w:t>
      </w:r>
      <w:r w:rsidR="009B6207" w:rsidRPr="002E4E3B">
        <w:rPr>
          <w:rFonts w:ascii="Times New Roman" w:hAnsi="Times New Roman" w:cs="Times New Roman"/>
          <w:b/>
          <w:sz w:val="16"/>
          <w:szCs w:val="16"/>
          <w:u w:val="single"/>
        </w:rPr>
        <w:t>nie wiąże się</w:t>
      </w:r>
      <w:r w:rsidR="009B6207" w:rsidRPr="002E4E3B">
        <w:rPr>
          <w:rFonts w:ascii="Times New Roman" w:hAnsi="Times New Roman" w:cs="Times New Roman"/>
          <w:b/>
          <w:sz w:val="16"/>
          <w:szCs w:val="16"/>
        </w:rPr>
        <w:t xml:space="preserve"> z brakiem możliwości wzięcia udziału w Programie „SKS”.</w:t>
      </w:r>
    </w:p>
    <w:p w14:paraId="1DB1BDE0" w14:textId="77777777" w:rsidR="0066078A" w:rsidRPr="0066078A" w:rsidRDefault="0066078A" w:rsidP="0066078A">
      <w:pPr>
        <w:pStyle w:val="Akapitzlist"/>
        <w:numPr>
          <w:ilvl w:val="1"/>
          <w:numId w:val="1"/>
        </w:numPr>
        <w:tabs>
          <w:tab w:val="left" w:pos="4395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>W każdej chwili mam prawo wyco</w:t>
      </w:r>
      <w:r w:rsidR="00B8439A">
        <w:rPr>
          <w:rFonts w:ascii="Times New Roman" w:hAnsi="Times New Roman" w:cs="Times New Roman"/>
          <w:color w:val="000000" w:themeColor="text1"/>
          <w:sz w:val="16"/>
          <w:szCs w:val="16"/>
        </w:rPr>
        <w:t>fać zgodę na przetwarzanie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nych osobowych</w:t>
      </w:r>
      <w:r w:rsidR="00B843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ziecka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 zakresie</w:t>
      </w:r>
      <w:r w:rsidR="00C67279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 jakiej jej udzieliłem. Cofnięcie zgody nie będzie miało wpływu na przetwarzanie, którego dokonano na podstawie mojej zgody przed jej cofnięciem. Cofnięcie zgody będzie równoznaczne z zaprzestaniem udziału w Programie „SKS”</w:t>
      </w:r>
      <w:r w:rsidR="00244D3D">
        <w:rPr>
          <w:rFonts w:ascii="Times New Roman" w:hAnsi="Times New Roman" w:cs="Times New Roman"/>
          <w:color w:val="000000" w:themeColor="text1"/>
          <w:sz w:val="16"/>
          <w:szCs w:val="16"/>
        </w:rPr>
        <w:t>, chyba że będzie dotyczyło jedynie przetwarzania wizerunku dziecka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Cofnięcie zgody w zakresie rozpowszechniania wizerunku będzie powodowało zaprzestanie jego rozpowszechniania.  </w:t>
      </w:r>
    </w:p>
    <w:p w14:paraId="46CE0B26" w14:textId="3CC7E95C" w:rsidR="0066078A" w:rsidRPr="0066078A" w:rsidRDefault="0066078A" w:rsidP="008E36FE">
      <w:pPr>
        <w:pStyle w:val="Akapitzlist"/>
        <w:numPr>
          <w:ilvl w:val="1"/>
          <w:numId w:val="1"/>
        </w:numPr>
        <w:tabs>
          <w:tab w:val="left" w:pos="4395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>Podane dane mogą zostać przekazane podmiotom, któr</w:t>
      </w:r>
      <w:r w:rsidR="00B843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e realizują z </w:t>
      </w:r>
      <w:r w:rsidR="00A526A3">
        <w:rPr>
          <w:rFonts w:ascii="Times New Roman" w:hAnsi="Times New Roman" w:cs="Times New Roman"/>
          <w:color w:val="000000" w:themeColor="text1"/>
          <w:sz w:val="16"/>
          <w:szCs w:val="16"/>
        </w:rPr>
        <w:t>IS</w:t>
      </w:r>
      <w:r w:rsidR="00396FA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8439A">
        <w:rPr>
          <w:rFonts w:ascii="Times New Roman" w:hAnsi="Times New Roman" w:cs="Times New Roman"/>
          <w:color w:val="000000" w:themeColor="text1"/>
          <w:sz w:val="16"/>
          <w:szCs w:val="16"/>
        </w:rPr>
        <w:t>- PIB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Projekt „SKS” tj. </w:t>
      </w:r>
      <w:r w:rsidR="001A6FE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………………………………………… 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raz </w:t>
      </w:r>
      <w:r w:rsidR="008D191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ministrowi właściwemu ds. kultury fizycznej 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>- dysponentowi środków finansowych zgromadzonych w ramach Funduszu Rozwoju Kultury Fizycznej, z którego finansowany jest Program „SKS”</w:t>
      </w:r>
      <w:r w:rsidR="00B32467">
        <w:rPr>
          <w:rFonts w:ascii="Times New Roman" w:hAnsi="Times New Roman" w:cs="Times New Roman"/>
          <w:color w:val="000000" w:themeColor="text1"/>
          <w:sz w:val="16"/>
          <w:szCs w:val="16"/>
        </w:rPr>
        <w:t>, jak również podmiotom administrującym</w:t>
      </w:r>
      <w:r w:rsidR="003153F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erwisem - elektroniczny dziennik</w:t>
      </w:r>
      <w:r w:rsidR="00B3246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ajęć</w:t>
      </w:r>
      <w:r w:rsidR="00396FAD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698E834C" w14:textId="0522AD0C" w:rsidR="0066078A" w:rsidRPr="00E06CEF" w:rsidRDefault="0066078A" w:rsidP="00E06CEF">
      <w:pPr>
        <w:pStyle w:val="Akapitzlist"/>
        <w:numPr>
          <w:ilvl w:val="1"/>
          <w:numId w:val="1"/>
        </w:numPr>
        <w:tabs>
          <w:tab w:val="left" w:pos="4395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>Mam prawo do dostępu do moich danych osobowych</w:t>
      </w:r>
      <w:r w:rsidR="00B843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az do danych osobowych dziecka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>, ich sprostowania, usunięcia lub ograniczenia przetwarzania, prawo do przenoszenia danych.</w:t>
      </w:r>
      <w:r w:rsidR="00E06CEF" w:rsidRPr="00E06CEF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1B4FFA4A" w14:textId="773EE012" w:rsidR="0066078A" w:rsidRPr="0066078A" w:rsidRDefault="0066078A" w:rsidP="0066078A">
      <w:pPr>
        <w:pStyle w:val="Akapitzlist"/>
        <w:numPr>
          <w:ilvl w:val="1"/>
          <w:numId w:val="1"/>
        </w:numPr>
        <w:tabs>
          <w:tab w:val="left" w:pos="4395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ane osobowe będą przechowywane przez okres do zakończenia realizacji Programu „SKS”, a następnie w celach archiwalnych </w:t>
      </w:r>
      <w:r w:rsidR="00677A6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 sprawozdawczych przez okres 5 lat licząc od początku roku następującego po roku, w którym zakończono realizację Programu SKS. Dane osobowe w postaci wizerunku będą przechowywane przez okres niezbędny do realizacji celu, </w:t>
      </w:r>
      <w:r w:rsidR="00C209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la 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>któr</w:t>
      </w:r>
      <w:r w:rsidR="00C20944">
        <w:rPr>
          <w:rFonts w:ascii="Times New Roman" w:hAnsi="Times New Roman" w:cs="Times New Roman"/>
          <w:color w:val="000000" w:themeColor="text1"/>
          <w:sz w:val="16"/>
          <w:szCs w:val="16"/>
        </w:rPr>
        <w:t>ego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ostały zebrane.</w:t>
      </w:r>
    </w:p>
    <w:p w14:paraId="6641B023" w14:textId="062B446F" w:rsidR="0066078A" w:rsidRDefault="0066078A" w:rsidP="0066078A">
      <w:pPr>
        <w:pStyle w:val="Akapitzlist"/>
        <w:numPr>
          <w:ilvl w:val="1"/>
          <w:numId w:val="1"/>
        </w:numPr>
        <w:tabs>
          <w:tab w:val="left" w:pos="4395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>Posiadam prawo wniesienia skargi do organu nadzorczego</w:t>
      </w:r>
      <w:r w:rsidR="00C20944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j. Prezesa Urzędu Ochrony Danych Osobowych, w sytuacji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gdy uznam, iż przetwarzanie danych osobowych </w:t>
      </w:r>
      <w:r w:rsidR="000D08A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moich lub mojego dziecka </w:t>
      </w:r>
      <w:r w:rsidRPr="0066078A">
        <w:rPr>
          <w:rFonts w:ascii="Times New Roman" w:hAnsi="Times New Roman" w:cs="Times New Roman"/>
          <w:color w:val="000000" w:themeColor="text1"/>
          <w:sz w:val="16"/>
          <w:szCs w:val="16"/>
        </w:rPr>
        <w:t>narusza RODO.</w:t>
      </w:r>
    </w:p>
    <w:p w14:paraId="010F24F5" w14:textId="7C1C559A" w:rsidR="00764306" w:rsidRPr="00764306" w:rsidRDefault="00764306" w:rsidP="00764306">
      <w:pPr>
        <w:pStyle w:val="Akapitzlist"/>
        <w:numPr>
          <w:ilvl w:val="1"/>
          <w:numId w:val="1"/>
        </w:numPr>
        <w:tabs>
          <w:tab w:val="left" w:pos="4395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50FC2">
        <w:rPr>
          <w:rFonts w:ascii="Times New Roman" w:hAnsi="Times New Roman" w:cs="Times New Roman"/>
          <w:color w:val="000000" w:themeColor="text1"/>
          <w:sz w:val="16"/>
          <w:szCs w:val="16"/>
        </w:rPr>
        <w:t>Dane kontaktowe inspektora ochrony danych</w:t>
      </w:r>
      <w:r w:rsidR="000D08AB">
        <w:rPr>
          <w:rFonts w:ascii="Times New Roman" w:hAnsi="Times New Roman" w:cs="Times New Roman"/>
          <w:color w:val="000000" w:themeColor="text1"/>
          <w:sz w:val="16"/>
          <w:szCs w:val="16"/>
        </w:rPr>
        <w:t>, z którym można kontaktować się we wszystkich sprawach związanych z przetwarzaniem danych osobowych moich i mojego dziecka oraz z wykonywaniem praw przysługujących mi na mocy RODO,</w:t>
      </w:r>
      <w:r w:rsidRPr="00C50F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ą następujące:</w:t>
      </w:r>
      <w:r w:rsidR="008F451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9" w:history="1">
        <w:r w:rsidR="008F451B" w:rsidRPr="002E4E3B">
          <w:rPr>
            <w:rFonts w:ascii="Times New Roman" w:hAnsi="Times New Roman" w:cs="Times New Roman"/>
            <w:color w:val="000000" w:themeColor="text1"/>
            <w:sz w:val="16"/>
            <w:szCs w:val="16"/>
          </w:rPr>
          <w:t>iodo@insp.waw.pl</w:t>
        </w:r>
      </w:hyperlink>
    </w:p>
    <w:p w14:paraId="3D09703E" w14:textId="72DA3688" w:rsidR="0066078A" w:rsidRPr="0066078A" w:rsidRDefault="0066078A" w:rsidP="0066078A">
      <w:pPr>
        <w:pStyle w:val="Akapitzlist"/>
        <w:numPr>
          <w:ilvl w:val="0"/>
          <w:numId w:val="1"/>
        </w:numPr>
        <w:tabs>
          <w:tab w:val="left" w:pos="4395"/>
        </w:tabs>
        <w:jc w:val="both"/>
        <w:rPr>
          <w:rFonts w:ascii="Times New Roman" w:hAnsi="Times New Roman" w:cs="Times New Roman"/>
          <w:b/>
          <w:color w:val="000000" w:themeColor="text1"/>
          <w:spacing w:val="-4"/>
          <w:sz w:val="16"/>
          <w:szCs w:val="16"/>
        </w:rPr>
      </w:pPr>
      <w:r w:rsidRPr="0066078A">
        <w:rPr>
          <w:rFonts w:ascii="Times New Roman" w:hAnsi="Times New Roman" w:cs="Times New Roman"/>
          <w:b/>
          <w:color w:val="000000" w:themeColor="text1"/>
          <w:spacing w:val="-4"/>
          <w:sz w:val="16"/>
          <w:szCs w:val="16"/>
        </w:rPr>
        <w:t xml:space="preserve">Oświadczam, że wyrażam zgodę na </w:t>
      </w:r>
      <w:r w:rsidR="00B8439A">
        <w:rPr>
          <w:rFonts w:ascii="Times New Roman" w:hAnsi="Times New Roman" w:cs="Times New Roman"/>
          <w:b/>
          <w:color w:val="000000" w:themeColor="text1"/>
          <w:spacing w:val="-4"/>
          <w:sz w:val="16"/>
          <w:szCs w:val="16"/>
        </w:rPr>
        <w:t>przetwarzanie</w:t>
      </w:r>
      <w:r w:rsidRPr="0066078A">
        <w:rPr>
          <w:rFonts w:ascii="Times New Roman" w:hAnsi="Times New Roman" w:cs="Times New Roman"/>
          <w:b/>
          <w:color w:val="000000" w:themeColor="text1"/>
          <w:spacing w:val="-4"/>
          <w:sz w:val="16"/>
          <w:szCs w:val="16"/>
        </w:rPr>
        <w:t xml:space="preserve"> danych osobowych</w:t>
      </w:r>
      <w:r w:rsidR="00B8439A">
        <w:rPr>
          <w:rFonts w:ascii="Times New Roman" w:hAnsi="Times New Roman" w:cs="Times New Roman"/>
          <w:b/>
          <w:color w:val="000000" w:themeColor="text1"/>
          <w:spacing w:val="-4"/>
          <w:sz w:val="16"/>
          <w:szCs w:val="16"/>
        </w:rPr>
        <w:t xml:space="preserve"> dziecka</w:t>
      </w:r>
      <w:r w:rsidRPr="0066078A">
        <w:rPr>
          <w:rFonts w:ascii="Times New Roman" w:hAnsi="Times New Roman" w:cs="Times New Roman"/>
          <w:b/>
          <w:color w:val="000000" w:themeColor="text1"/>
          <w:spacing w:val="-4"/>
          <w:sz w:val="16"/>
          <w:szCs w:val="16"/>
        </w:rPr>
        <w:t xml:space="preserve"> podanych w niniejszym oświadczeniu</w:t>
      </w:r>
      <w:r w:rsidR="00DF14E3">
        <w:rPr>
          <w:rFonts w:ascii="Times New Roman" w:hAnsi="Times New Roman" w:cs="Times New Roman"/>
          <w:b/>
          <w:color w:val="000000" w:themeColor="text1"/>
          <w:spacing w:val="-4"/>
          <w:sz w:val="16"/>
          <w:szCs w:val="16"/>
        </w:rPr>
        <w:t xml:space="preserve"> oraz danych wpisywanych do elektronicznego dziennika zajęć</w:t>
      </w:r>
      <w:r w:rsidRPr="0066078A">
        <w:rPr>
          <w:rFonts w:ascii="Times New Roman" w:hAnsi="Times New Roman" w:cs="Times New Roman"/>
          <w:b/>
          <w:color w:val="000000" w:themeColor="text1"/>
          <w:spacing w:val="-4"/>
          <w:sz w:val="16"/>
          <w:szCs w:val="16"/>
        </w:rPr>
        <w:t xml:space="preserve"> przez Instytut Sportu – Państwowy Instytut Badawczy w celu realizacji Programu SKS</w:t>
      </w:r>
      <w:r w:rsidR="000D08AB">
        <w:rPr>
          <w:rFonts w:ascii="Times New Roman" w:hAnsi="Times New Roman" w:cs="Times New Roman"/>
          <w:b/>
          <w:color w:val="000000" w:themeColor="text1"/>
          <w:spacing w:val="-4"/>
          <w:sz w:val="16"/>
          <w:szCs w:val="16"/>
        </w:rPr>
        <w:t>,</w:t>
      </w:r>
      <w:r w:rsidRPr="0066078A">
        <w:rPr>
          <w:rFonts w:ascii="Times New Roman" w:hAnsi="Times New Roman" w:cs="Times New Roman"/>
          <w:b/>
          <w:color w:val="000000" w:themeColor="text1"/>
          <w:spacing w:val="-4"/>
          <w:sz w:val="16"/>
          <w:szCs w:val="16"/>
        </w:rPr>
        <w:t xml:space="preserve"> w tym w szczególności w celach dokumentacyjnych, ewidencyjnych i sprawozdawczych Programu SKS</w:t>
      </w:r>
      <w:r w:rsidR="000D08AB">
        <w:rPr>
          <w:rFonts w:ascii="Times New Roman" w:hAnsi="Times New Roman" w:cs="Times New Roman"/>
          <w:b/>
          <w:color w:val="000000" w:themeColor="text1"/>
          <w:spacing w:val="-4"/>
          <w:sz w:val="16"/>
          <w:szCs w:val="16"/>
        </w:rPr>
        <w:t xml:space="preserve"> (m.in. </w:t>
      </w:r>
      <w:r w:rsidRPr="0066078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w celu</w:t>
      </w:r>
      <w:r w:rsidR="00DF14E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dokumentowania</w:t>
      </w:r>
      <w:r w:rsidRPr="0066078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przeprowadzenia testów sprawnościowych, ich monitoringu oraz ewaluacji ich wyników w Narodowej Bazie Talentów</w:t>
      </w:r>
      <w:r w:rsidR="000D08A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)</w:t>
      </w:r>
      <w:r w:rsidRPr="0066078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</w:t>
      </w:r>
    </w:p>
    <w:p w14:paraId="2E23DEEE" w14:textId="77777777" w:rsidR="0066078A" w:rsidRPr="0066078A" w:rsidRDefault="0066078A" w:rsidP="0066078A">
      <w:pPr>
        <w:pStyle w:val="Akapitzlist"/>
        <w:tabs>
          <w:tab w:val="left" w:pos="4395"/>
        </w:tabs>
        <w:jc w:val="both"/>
        <w:rPr>
          <w:rFonts w:ascii="Times New Roman" w:hAnsi="Times New Roman" w:cs="Times New Roman"/>
          <w:b/>
          <w:color w:val="000000" w:themeColor="text1"/>
          <w:spacing w:val="-4"/>
          <w:sz w:val="16"/>
          <w:szCs w:val="16"/>
        </w:rPr>
      </w:pPr>
    </w:p>
    <w:p w14:paraId="312C1EB0" w14:textId="77777777" w:rsidR="0066078A" w:rsidRPr="0066078A" w:rsidRDefault="0066078A" w:rsidP="00E06CEF">
      <w:pPr>
        <w:pStyle w:val="Akapitzlist"/>
        <w:tabs>
          <w:tab w:val="left" w:pos="4395"/>
        </w:tabs>
        <w:jc w:val="both"/>
        <w:rPr>
          <w:rFonts w:ascii="Times New Roman" w:hAnsi="Times New Roman" w:cs="Times New Roman"/>
          <w:b/>
          <w:color w:val="000000" w:themeColor="text1"/>
          <w:spacing w:val="-4"/>
          <w:sz w:val="16"/>
          <w:szCs w:val="16"/>
        </w:rPr>
      </w:pPr>
      <w:r w:rsidRPr="0066078A">
        <w:rPr>
          <w:rFonts w:ascii="Times New Roman" w:hAnsi="Times New Roman" w:cs="Times New Roman"/>
          <w:b/>
          <w:color w:val="000000" w:themeColor="text1"/>
          <w:spacing w:val="-4"/>
          <w:sz w:val="16"/>
          <w:szCs w:val="16"/>
        </w:rPr>
        <w:t xml:space="preserve">Wyrażenie zgody następuje poprzez złożenie czytelnego podpisu opatrzonego datą.  </w:t>
      </w:r>
      <w:r w:rsidRPr="00DF14E3">
        <w:rPr>
          <w:rFonts w:ascii="Times New Roman" w:hAnsi="Times New Roman" w:cs="Times New Roman"/>
          <w:b/>
          <w:color w:val="000000" w:themeColor="text1"/>
          <w:spacing w:val="-4"/>
          <w:sz w:val="16"/>
          <w:szCs w:val="16"/>
          <w:u w:val="single"/>
        </w:rPr>
        <w:t>Brak podpisu oznacza niewyrażenie zgody</w:t>
      </w:r>
      <w:r w:rsidR="000D08AB" w:rsidRPr="000D08AB">
        <w:rPr>
          <w:rFonts w:ascii="Times New Roman" w:hAnsi="Times New Roman" w:cs="Times New Roman"/>
          <w:b/>
          <w:color w:val="000000" w:themeColor="text1"/>
          <w:spacing w:val="-4"/>
          <w:sz w:val="16"/>
          <w:szCs w:val="16"/>
          <w:u w:val="single"/>
        </w:rPr>
        <w:t xml:space="preserve"> i jest równoznaczn</w:t>
      </w:r>
      <w:r w:rsidR="000D08AB">
        <w:rPr>
          <w:rFonts w:ascii="Times New Roman" w:hAnsi="Times New Roman" w:cs="Times New Roman"/>
          <w:b/>
          <w:color w:val="000000" w:themeColor="text1"/>
          <w:spacing w:val="-4"/>
          <w:sz w:val="16"/>
          <w:szCs w:val="16"/>
          <w:u w:val="single"/>
        </w:rPr>
        <w:t>e</w:t>
      </w:r>
      <w:r w:rsidR="000D08AB" w:rsidRPr="000D08AB">
        <w:rPr>
          <w:rFonts w:ascii="Times New Roman" w:hAnsi="Times New Roman" w:cs="Times New Roman"/>
          <w:b/>
          <w:color w:val="000000" w:themeColor="text1"/>
          <w:spacing w:val="-4"/>
          <w:sz w:val="16"/>
          <w:szCs w:val="16"/>
          <w:u w:val="single"/>
        </w:rPr>
        <w:t xml:space="preserve"> z brakiem możliwości uczestnictwa w Programie „SKS”</w:t>
      </w:r>
      <w:r w:rsidR="000D08AB">
        <w:rPr>
          <w:rFonts w:ascii="Times New Roman" w:hAnsi="Times New Roman" w:cs="Times New Roman"/>
          <w:b/>
          <w:color w:val="000000" w:themeColor="text1"/>
          <w:spacing w:val="-4"/>
          <w:sz w:val="16"/>
          <w:szCs w:val="16"/>
          <w:u w:val="single"/>
        </w:rPr>
        <w:t xml:space="preserve"> </w:t>
      </w:r>
      <w:r w:rsidRPr="00DF14E3">
        <w:rPr>
          <w:rFonts w:ascii="Times New Roman" w:hAnsi="Times New Roman" w:cs="Times New Roman"/>
          <w:b/>
          <w:color w:val="000000" w:themeColor="text1"/>
          <w:spacing w:val="-4"/>
          <w:sz w:val="16"/>
          <w:szCs w:val="16"/>
          <w:u w:val="single"/>
        </w:rPr>
        <w:t>.</w:t>
      </w:r>
    </w:p>
    <w:p w14:paraId="04A211B2" w14:textId="77777777" w:rsidR="00E06CEF" w:rsidRDefault="00E06CEF" w:rsidP="0066078A">
      <w:pPr>
        <w:pStyle w:val="Akapitzlist"/>
        <w:tabs>
          <w:tab w:val="left" w:pos="4395"/>
        </w:tabs>
        <w:ind w:left="644"/>
        <w:jc w:val="right"/>
        <w:rPr>
          <w:rFonts w:ascii="Garamond" w:hAnsi="Garamond" w:cs="Times New Roman"/>
          <w:sz w:val="16"/>
          <w:szCs w:val="16"/>
          <w:highlight w:val="yellow"/>
        </w:rPr>
      </w:pPr>
    </w:p>
    <w:p w14:paraId="588D7F47" w14:textId="3B7272D6" w:rsidR="0066078A" w:rsidRPr="0066078A" w:rsidRDefault="006B3C2A" w:rsidP="0066078A">
      <w:pPr>
        <w:pStyle w:val="Akapitzlist"/>
        <w:tabs>
          <w:tab w:val="left" w:pos="4395"/>
        </w:tabs>
        <w:ind w:left="644"/>
        <w:jc w:val="right"/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>….……………</w:t>
      </w:r>
      <w:r w:rsidR="0066078A" w:rsidRPr="0017438B">
        <w:rPr>
          <w:rFonts w:ascii="Garamond" w:hAnsi="Garamond" w:cs="Times New Roman"/>
          <w:sz w:val="16"/>
          <w:szCs w:val="16"/>
        </w:rPr>
        <w:t>………………, dnia ……………</w:t>
      </w:r>
      <w:r>
        <w:rPr>
          <w:rFonts w:ascii="Garamond" w:hAnsi="Garamond" w:cs="Times New Roman"/>
          <w:sz w:val="16"/>
          <w:szCs w:val="16"/>
        </w:rPr>
        <w:t>….</w:t>
      </w:r>
      <w:r w:rsidR="0066078A" w:rsidRPr="0017438B">
        <w:rPr>
          <w:rFonts w:ascii="Garamond" w:hAnsi="Garamond" w:cs="Times New Roman"/>
          <w:sz w:val="16"/>
          <w:szCs w:val="16"/>
        </w:rPr>
        <w:t xml:space="preserve">    </w:t>
      </w:r>
      <w:r>
        <w:rPr>
          <w:rFonts w:ascii="Garamond" w:hAnsi="Garamond" w:cs="Times New Roman"/>
          <w:sz w:val="16"/>
          <w:szCs w:val="16"/>
        </w:rPr>
        <w:t>….</w:t>
      </w:r>
      <w:r w:rsidR="0066078A" w:rsidRPr="0017438B">
        <w:rPr>
          <w:rFonts w:ascii="Garamond" w:hAnsi="Garamond" w:cs="Times New Roman"/>
          <w:sz w:val="16"/>
          <w:szCs w:val="16"/>
        </w:rPr>
        <w:t>………………..………………..</w:t>
      </w:r>
    </w:p>
    <w:p w14:paraId="4758A7AD" w14:textId="42B918E2" w:rsidR="0066078A" w:rsidRPr="00DF14E3" w:rsidRDefault="0066078A" w:rsidP="00DF14E3">
      <w:pPr>
        <w:pStyle w:val="Akapitzlist"/>
        <w:tabs>
          <w:tab w:val="left" w:pos="4395"/>
        </w:tabs>
        <w:ind w:left="644"/>
        <w:jc w:val="center"/>
        <w:rPr>
          <w:rFonts w:ascii="Garamond" w:hAnsi="Garamond" w:cs="Times New Roman"/>
          <w:sz w:val="16"/>
          <w:szCs w:val="16"/>
        </w:rPr>
      </w:pPr>
      <w:r w:rsidRPr="0066078A"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</w:t>
      </w:r>
      <w:r w:rsidR="006B3C2A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</w:t>
      </w:r>
      <w:r w:rsidRPr="0066078A">
        <w:rPr>
          <w:rFonts w:ascii="Times New Roman" w:hAnsi="Times New Roman" w:cs="Times New Roman"/>
          <w:sz w:val="16"/>
          <w:szCs w:val="16"/>
          <w:vertAlign w:val="superscript"/>
        </w:rPr>
        <w:t xml:space="preserve">(miejscowość)                  </w:t>
      </w:r>
      <w:r w:rsidR="006B3C2A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</w:t>
      </w:r>
      <w:r w:rsidRPr="0066078A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</w:t>
      </w:r>
      <w:r w:rsidR="006B3C2A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</w:t>
      </w:r>
      <w:r w:rsidRPr="0066078A">
        <w:rPr>
          <w:rFonts w:ascii="Times New Roman" w:hAnsi="Times New Roman" w:cs="Times New Roman"/>
          <w:sz w:val="16"/>
          <w:szCs w:val="16"/>
          <w:vertAlign w:val="superscript"/>
        </w:rPr>
        <w:t xml:space="preserve">  (Podpis </w:t>
      </w:r>
      <w:r w:rsidR="00B8439A">
        <w:rPr>
          <w:rFonts w:ascii="Times New Roman" w:hAnsi="Times New Roman" w:cs="Times New Roman"/>
          <w:sz w:val="16"/>
          <w:szCs w:val="16"/>
          <w:vertAlign w:val="superscript"/>
        </w:rPr>
        <w:t xml:space="preserve">przedstawiciela ustawowego </w:t>
      </w:r>
      <w:r w:rsidRPr="0066078A">
        <w:rPr>
          <w:rFonts w:ascii="Times New Roman" w:hAnsi="Times New Roman" w:cs="Times New Roman"/>
          <w:sz w:val="16"/>
          <w:szCs w:val="16"/>
          <w:vertAlign w:val="superscript"/>
        </w:rPr>
        <w:t>ucznia)</w:t>
      </w:r>
    </w:p>
    <w:p w14:paraId="2F256C5E" w14:textId="568B09AE" w:rsidR="0066078A" w:rsidRPr="003153F9" w:rsidRDefault="0066078A" w:rsidP="002E4E3B">
      <w:pPr>
        <w:pStyle w:val="Akapitzlist"/>
        <w:tabs>
          <w:tab w:val="left" w:pos="4395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52E93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Oświadczam, że wyrażam zgodę na </w:t>
      </w:r>
      <w:r w:rsidR="000D08AB" w:rsidRPr="00452E93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>rozpowszechni</w:t>
      </w:r>
      <w:r w:rsidR="000D08AB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>a</w:t>
      </w:r>
      <w:r w:rsidR="000D08AB" w:rsidRPr="003153F9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nie </w:t>
      </w:r>
      <w:r w:rsidRPr="003153F9">
        <w:rPr>
          <w:rFonts w:ascii="Times New Roman" w:hAnsi="Times New Roman" w:cs="Times New Roman"/>
          <w:color w:val="000000" w:themeColor="text1"/>
          <w:sz w:val="16"/>
          <w:szCs w:val="16"/>
        </w:rPr>
        <w:t>wizerunku</w:t>
      </w:r>
      <w:r w:rsidR="00B8439A" w:rsidRPr="003153F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ziecka</w:t>
      </w:r>
      <w:r w:rsidRPr="003153F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B3A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 jego wypowiedzi </w:t>
      </w:r>
      <w:r w:rsidRPr="003153F9">
        <w:rPr>
          <w:rFonts w:ascii="Times New Roman" w:hAnsi="Times New Roman" w:cs="Times New Roman"/>
          <w:color w:val="000000" w:themeColor="text1"/>
          <w:sz w:val="16"/>
          <w:szCs w:val="16"/>
        </w:rPr>
        <w:t>zarejestrowan</w:t>
      </w:r>
      <w:r w:rsidR="00E329F0">
        <w:rPr>
          <w:rFonts w:ascii="Times New Roman" w:hAnsi="Times New Roman" w:cs="Times New Roman"/>
          <w:color w:val="000000" w:themeColor="text1"/>
          <w:sz w:val="16"/>
          <w:szCs w:val="16"/>
        </w:rPr>
        <w:t>ego</w:t>
      </w:r>
      <w:r w:rsidRPr="003153F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podczas zajęć prowadzonych w ramach Programu „SKS” w celach promocyjnych oraz dokumentacyjnych Programu „SKS” oraz działalności statutowej IS-PIB, poprzez umieszczenie zdjęć i filmów w przestrzeni publicznej.  </w:t>
      </w:r>
    </w:p>
    <w:p w14:paraId="49BB27CB" w14:textId="4D463792" w:rsidR="0066078A" w:rsidRPr="003153F9" w:rsidRDefault="003153F9" w:rsidP="002E4E3B">
      <w:pPr>
        <w:pStyle w:val="Akapitzlist"/>
        <w:tabs>
          <w:tab w:val="left" w:pos="4395"/>
        </w:tabs>
        <w:jc w:val="both"/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Wyrażona zgoda obejmuje </w:t>
      </w:r>
      <w:r w:rsidR="0066078A" w:rsidRPr="003153F9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>używanie, obróbkę, powielanie i wielokrotne rozpowszechnianie materiałów fotograficznych i film</w:t>
      </w:r>
      <w:r w:rsidR="00B8439A" w:rsidRPr="003153F9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>owych zawierających</w:t>
      </w:r>
      <w:r w:rsidR="0066078A" w:rsidRPr="003153F9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 wizerunek</w:t>
      </w:r>
      <w:r w:rsidR="00B8439A" w:rsidRPr="003153F9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 dziecka </w:t>
      </w:r>
      <w:r w:rsidR="0066078A" w:rsidRPr="003153F9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i wypowiedzi, utrwalone podczas realizacji zajęć w ramach Programu „SKS” jakąkolwiek techniką, na wszelkich nośnikach (w tym w postaci fotografii i dokumentacji filmowej lub dźwiękowej). </w:t>
      </w:r>
    </w:p>
    <w:p w14:paraId="2BF261D3" w14:textId="589A63E5" w:rsidR="0066078A" w:rsidRPr="002E4E3B" w:rsidRDefault="003153F9" w:rsidP="002E4E3B">
      <w:pPr>
        <w:pStyle w:val="Akapitzlist"/>
        <w:tabs>
          <w:tab w:val="left" w:pos="4395"/>
        </w:tabs>
        <w:jc w:val="both"/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Na podstawie wyrażonej zgody </w:t>
      </w:r>
      <w:r w:rsidR="0066078A" w:rsidRPr="003153F9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>wizerunek</w:t>
      </w:r>
      <w:r w:rsidR="00B8439A" w:rsidRPr="003153F9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 dziecka</w:t>
      </w:r>
      <w:r w:rsidR="0066078A" w:rsidRPr="003153F9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 </w:t>
      </w:r>
      <w:r w:rsidR="00DB3AF4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>i jego wypowiedzi mog</w:t>
      </w:r>
      <w:r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ą </w:t>
      </w:r>
      <w:r w:rsidR="0066078A" w:rsidRPr="003153F9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>być użyt</w:t>
      </w:r>
      <w:r w:rsidR="00DB3AF4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>e</w:t>
      </w:r>
      <w:r w:rsidR="0066078A" w:rsidRPr="003153F9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 w różnego rodzaju formach elektronicznego i poligraficznego przetwarzania, kadrowania i kompozycji, a także zestawion</w:t>
      </w:r>
      <w:r w:rsidR="00FB4050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>e</w:t>
      </w:r>
      <w:r w:rsidR="0066078A" w:rsidRPr="003153F9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 z wizerunkami innych osób, mo</w:t>
      </w:r>
      <w:r w:rsidR="00520E67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>gą</w:t>
      </w:r>
      <w:r w:rsidR="0066078A" w:rsidRPr="003153F9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 być uzupełniony towarzyszącym komentarzem, natomiast nag</w:t>
      </w:r>
      <w:r w:rsidR="00B8439A" w:rsidRPr="003153F9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ranie filmowe </w:t>
      </w:r>
      <w:r w:rsidR="00677A64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                                         </w:t>
      </w:r>
      <w:r w:rsidR="00B8439A" w:rsidRPr="003153F9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>i dźwiękowe z</w:t>
      </w:r>
      <w:r w:rsidR="0066078A" w:rsidRPr="003153F9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 udziałem</w:t>
      </w:r>
      <w:r w:rsidR="00B8439A" w:rsidRPr="003153F9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 dziecka</w:t>
      </w:r>
      <w:r w:rsidR="0066078A" w:rsidRPr="003153F9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 mogą być cięte, montowane, modyfikowane, dodawane do innych materiałów powstających na potrzeby wydarzenia -</w:t>
      </w:r>
      <w:r w:rsidR="00DB3AF4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 </w:t>
      </w:r>
      <w:r w:rsidR="0066078A" w:rsidRPr="003153F9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>bez obowiązku akceptacji produktu końcowego. Zgoda obejmuje wszelkie formy publikacji, w szczególności plakaty, ulotki, bil</w:t>
      </w:r>
      <w:r w:rsidR="00DB3AF4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>l</w:t>
      </w:r>
      <w:r w:rsidR="0066078A" w:rsidRPr="003153F9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>boardy, inne drukowane materiały promocyjne, relacje i spoty telewizyjne, radiowe, materiały prasowe, rozpowszechnianie w sieciach telefonii komórkowej oraz w Internecie (w tym na portalach społecznościowych Facebook, Tw</w:t>
      </w:r>
      <w:r w:rsidR="00B8439A" w:rsidRPr="003153F9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itter, Instagram, YouTube). </w:t>
      </w:r>
      <w:r w:rsidR="00B8439A" w:rsidRPr="002E4E3B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>W</w:t>
      </w:r>
      <w:r w:rsidR="0066078A" w:rsidRPr="002E4E3B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>izerunek</w:t>
      </w:r>
      <w:r w:rsidR="00B8439A" w:rsidRPr="002E4E3B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 </w:t>
      </w:r>
      <w:r w:rsidR="00DB3AF4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i wypowiedzi </w:t>
      </w:r>
      <w:r w:rsidR="00B8439A" w:rsidRPr="002E4E3B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>dziecka</w:t>
      </w:r>
      <w:r w:rsidR="0066078A" w:rsidRPr="002E4E3B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 nie </w:t>
      </w:r>
      <w:r w:rsidR="00DB3AF4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mogą </w:t>
      </w:r>
      <w:r w:rsidR="0066078A" w:rsidRPr="002E4E3B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>być użyt</w:t>
      </w:r>
      <w:r w:rsidR="00DB3AF4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>e</w:t>
      </w:r>
      <w:r w:rsidR="0066078A" w:rsidRPr="002E4E3B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 do innych celów, w formie lub publikacji obraźliwej dla mnie </w:t>
      </w:r>
      <w:r w:rsidR="00DB3AF4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 xml:space="preserve">lub dla niego </w:t>
      </w:r>
      <w:r w:rsidR="0066078A" w:rsidRPr="002E4E3B"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  <w:t>lub naruszać w inny sposób dobra osobiste. Niniejsza zgoda jest nieodpłatna, nie jest ograniczona ilościowo, czasowo ani terytorialnie.</w:t>
      </w:r>
    </w:p>
    <w:p w14:paraId="0C9FB5A5" w14:textId="77777777" w:rsidR="0066078A" w:rsidRDefault="0066078A" w:rsidP="0066078A">
      <w:pPr>
        <w:pStyle w:val="Akapitzlist"/>
        <w:tabs>
          <w:tab w:val="left" w:pos="4395"/>
        </w:tabs>
        <w:ind w:left="644"/>
        <w:jc w:val="right"/>
        <w:rPr>
          <w:rFonts w:ascii="Garamond" w:hAnsi="Garamond" w:cs="Times New Roman"/>
          <w:sz w:val="16"/>
          <w:szCs w:val="16"/>
        </w:rPr>
      </w:pPr>
    </w:p>
    <w:p w14:paraId="2454CA1B" w14:textId="77777777" w:rsidR="006B3C2A" w:rsidRPr="0066078A" w:rsidRDefault="006B3C2A" w:rsidP="006B3C2A">
      <w:pPr>
        <w:pStyle w:val="Akapitzlist"/>
        <w:tabs>
          <w:tab w:val="left" w:pos="4395"/>
        </w:tabs>
        <w:ind w:left="644"/>
        <w:jc w:val="right"/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>….……………</w:t>
      </w:r>
      <w:r w:rsidRPr="0017438B">
        <w:rPr>
          <w:rFonts w:ascii="Garamond" w:hAnsi="Garamond" w:cs="Times New Roman"/>
          <w:sz w:val="16"/>
          <w:szCs w:val="16"/>
        </w:rPr>
        <w:t>………………, dnia ……………</w:t>
      </w:r>
      <w:r>
        <w:rPr>
          <w:rFonts w:ascii="Garamond" w:hAnsi="Garamond" w:cs="Times New Roman"/>
          <w:sz w:val="16"/>
          <w:szCs w:val="16"/>
        </w:rPr>
        <w:t>….</w:t>
      </w:r>
      <w:r w:rsidRPr="0017438B">
        <w:rPr>
          <w:rFonts w:ascii="Garamond" w:hAnsi="Garamond" w:cs="Times New Roman"/>
          <w:sz w:val="16"/>
          <w:szCs w:val="16"/>
        </w:rPr>
        <w:t xml:space="preserve">    </w:t>
      </w:r>
      <w:r>
        <w:rPr>
          <w:rFonts w:ascii="Garamond" w:hAnsi="Garamond" w:cs="Times New Roman"/>
          <w:sz w:val="16"/>
          <w:szCs w:val="16"/>
        </w:rPr>
        <w:t>….</w:t>
      </w:r>
      <w:r w:rsidRPr="0017438B">
        <w:rPr>
          <w:rFonts w:ascii="Garamond" w:hAnsi="Garamond" w:cs="Times New Roman"/>
          <w:sz w:val="16"/>
          <w:szCs w:val="16"/>
        </w:rPr>
        <w:t>………………..………………..</w:t>
      </w:r>
    </w:p>
    <w:p w14:paraId="63C6E695" w14:textId="123366F9" w:rsidR="00A3407A" w:rsidRPr="00B5120D" w:rsidRDefault="006B3C2A" w:rsidP="00B5120D">
      <w:pPr>
        <w:pStyle w:val="Akapitzlist"/>
        <w:tabs>
          <w:tab w:val="left" w:pos="4395"/>
        </w:tabs>
        <w:ind w:left="644"/>
        <w:jc w:val="center"/>
        <w:rPr>
          <w:rFonts w:ascii="Garamond" w:hAnsi="Garamond" w:cs="Times New Roman"/>
          <w:sz w:val="16"/>
          <w:szCs w:val="16"/>
        </w:rPr>
      </w:pPr>
      <w:r w:rsidRPr="0066078A"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</w:t>
      </w:r>
      <w:r w:rsidRPr="0066078A">
        <w:rPr>
          <w:rFonts w:ascii="Times New Roman" w:hAnsi="Times New Roman" w:cs="Times New Roman"/>
          <w:sz w:val="16"/>
          <w:szCs w:val="16"/>
          <w:vertAlign w:val="superscript"/>
        </w:rPr>
        <w:t xml:space="preserve">(miejscowość)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</w:t>
      </w:r>
      <w:r w:rsidRPr="0066078A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</w:t>
      </w:r>
      <w:r w:rsidRPr="0066078A">
        <w:rPr>
          <w:rFonts w:ascii="Times New Roman" w:hAnsi="Times New Roman" w:cs="Times New Roman"/>
          <w:sz w:val="16"/>
          <w:szCs w:val="16"/>
          <w:vertAlign w:val="superscript"/>
        </w:rPr>
        <w:t xml:space="preserve">  (Podpis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przedstawiciela ustawowego </w:t>
      </w:r>
      <w:r w:rsidRPr="0066078A">
        <w:rPr>
          <w:rFonts w:ascii="Times New Roman" w:hAnsi="Times New Roman" w:cs="Times New Roman"/>
          <w:sz w:val="16"/>
          <w:szCs w:val="16"/>
          <w:vertAlign w:val="superscript"/>
        </w:rPr>
        <w:t>ucznia)</w:t>
      </w:r>
    </w:p>
    <w:sectPr w:rsidR="00A3407A" w:rsidRPr="00B5120D" w:rsidSect="00EF3AD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57314" w14:textId="77777777" w:rsidR="003B646B" w:rsidRDefault="003B646B" w:rsidP="00081622">
      <w:pPr>
        <w:spacing w:after="0" w:line="240" w:lineRule="auto"/>
      </w:pPr>
      <w:r>
        <w:separator/>
      </w:r>
    </w:p>
  </w:endnote>
  <w:endnote w:type="continuationSeparator" w:id="0">
    <w:p w14:paraId="1D043EB8" w14:textId="77777777" w:rsidR="003B646B" w:rsidRDefault="003B646B" w:rsidP="0008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93026" w14:textId="77777777" w:rsidR="003B646B" w:rsidRDefault="003B646B" w:rsidP="00081622">
      <w:pPr>
        <w:spacing w:after="0" w:line="240" w:lineRule="auto"/>
      </w:pPr>
      <w:r>
        <w:separator/>
      </w:r>
    </w:p>
  </w:footnote>
  <w:footnote w:type="continuationSeparator" w:id="0">
    <w:p w14:paraId="0AA26179" w14:textId="77777777" w:rsidR="003B646B" w:rsidRDefault="003B646B" w:rsidP="00081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5733"/>
    <w:multiLevelType w:val="hybridMultilevel"/>
    <w:tmpl w:val="162C0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116B7"/>
    <w:multiLevelType w:val="hybridMultilevel"/>
    <w:tmpl w:val="C43E2A1E"/>
    <w:lvl w:ilvl="0" w:tplc="6EBE04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20BE3"/>
    <w:multiLevelType w:val="hybridMultilevel"/>
    <w:tmpl w:val="543E31BE"/>
    <w:lvl w:ilvl="0" w:tplc="C1E2816A">
      <w:start w:val="1"/>
      <w:numFmt w:val="decimal"/>
      <w:lvlText w:val="%1."/>
      <w:lvlJc w:val="left"/>
      <w:pPr>
        <w:ind w:left="2912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79"/>
    <w:rsid w:val="000256D4"/>
    <w:rsid w:val="00081622"/>
    <w:rsid w:val="000B4995"/>
    <w:rsid w:val="000D08AB"/>
    <w:rsid w:val="000E293B"/>
    <w:rsid w:val="000F0EB8"/>
    <w:rsid w:val="00120227"/>
    <w:rsid w:val="00133453"/>
    <w:rsid w:val="00135721"/>
    <w:rsid w:val="00153DB4"/>
    <w:rsid w:val="00171662"/>
    <w:rsid w:val="0017438B"/>
    <w:rsid w:val="001860BC"/>
    <w:rsid w:val="001A0D80"/>
    <w:rsid w:val="001A6FEE"/>
    <w:rsid w:val="001A7984"/>
    <w:rsid w:val="00244D3D"/>
    <w:rsid w:val="002A6E92"/>
    <w:rsid w:val="002E4E3B"/>
    <w:rsid w:val="003153F9"/>
    <w:rsid w:val="00321413"/>
    <w:rsid w:val="003804A9"/>
    <w:rsid w:val="00395AED"/>
    <w:rsid w:val="00396FAD"/>
    <w:rsid w:val="003B646B"/>
    <w:rsid w:val="00422706"/>
    <w:rsid w:val="00452E93"/>
    <w:rsid w:val="0049554C"/>
    <w:rsid w:val="004D0BBA"/>
    <w:rsid w:val="004F51DD"/>
    <w:rsid w:val="00505F5C"/>
    <w:rsid w:val="00520E67"/>
    <w:rsid w:val="00535D6C"/>
    <w:rsid w:val="00584FD1"/>
    <w:rsid w:val="005B491E"/>
    <w:rsid w:val="005C241A"/>
    <w:rsid w:val="0065441A"/>
    <w:rsid w:val="0066006A"/>
    <w:rsid w:val="0066078A"/>
    <w:rsid w:val="00670CF2"/>
    <w:rsid w:val="00672D66"/>
    <w:rsid w:val="00677A64"/>
    <w:rsid w:val="006A7C2C"/>
    <w:rsid w:val="006B3C2A"/>
    <w:rsid w:val="00764306"/>
    <w:rsid w:val="007C34E7"/>
    <w:rsid w:val="007F5B67"/>
    <w:rsid w:val="00865DF8"/>
    <w:rsid w:val="008A0E2D"/>
    <w:rsid w:val="008D191A"/>
    <w:rsid w:val="008E36FE"/>
    <w:rsid w:val="008F451B"/>
    <w:rsid w:val="009A5468"/>
    <w:rsid w:val="009B6207"/>
    <w:rsid w:val="009D033F"/>
    <w:rsid w:val="009E2B67"/>
    <w:rsid w:val="00A0431F"/>
    <w:rsid w:val="00A14458"/>
    <w:rsid w:val="00A3407A"/>
    <w:rsid w:val="00A526A3"/>
    <w:rsid w:val="00A527C6"/>
    <w:rsid w:val="00A603E5"/>
    <w:rsid w:val="00B2339A"/>
    <w:rsid w:val="00B27E56"/>
    <w:rsid w:val="00B32467"/>
    <w:rsid w:val="00B37110"/>
    <w:rsid w:val="00B5120D"/>
    <w:rsid w:val="00B8439A"/>
    <w:rsid w:val="00BB46A3"/>
    <w:rsid w:val="00BC247C"/>
    <w:rsid w:val="00BD4106"/>
    <w:rsid w:val="00C20930"/>
    <w:rsid w:val="00C20944"/>
    <w:rsid w:val="00C67279"/>
    <w:rsid w:val="00C87DD4"/>
    <w:rsid w:val="00CB52F5"/>
    <w:rsid w:val="00CF3855"/>
    <w:rsid w:val="00CF5EF1"/>
    <w:rsid w:val="00CF6A24"/>
    <w:rsid w:val="00D501AB"/>
    <w:rsid w:val="00DA0B79"/>
    <w:rsid w:val="00DB3AF4"/>
    <w:rsid w:val="00DB6772"/>
    <w:rsid w:val="00DD5BC4"/>
    <w:rsid w:val="00DE3532"/>
    <w:rsid w:val="00DF14E3"/>
    <w:rsid w:val="00DF5B19"/>
    <w:rsid w:val="00E06CEF"/>
    <w:rsid w:val="00E26055"/>
    <w:rsid w:val="00E329F0"/>
    <w:rsid w:val="00E454C9"/>
    <w:rsid w:val="00E57F2C"/>
    <w:rsid w:val="00EA7B68"/>
    <w:rsid w:val="00EF3AD6"/>
    <w:rsid w:val="00FB4050"/>
    <w:rsid w:val="00FD0884"/>
    <w:rsid w:val="00FD4F4B"/>
    <w:rsid w:val="00FE12DD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52E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B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6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6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622"/>
    <w:rPr>
      <w:vertAlign w:val="superscript"/>
    </w:rPr>
  </w:style>
  <w:style w:type="character" w:customStyle="1" w:styleId="xbe">
    <w:name w:val="_xbe"/>
    <w:basedOn w:val="Domylnaczcionkaakapitu"/>
    <w:rsid w:val="00535D6C"/>
  </w:style>
  <w:style w:type="character" w:styleId="Hipercze">
    <w:name w:val="Hyperlink"/>
    <w:basedOn w:val="Domylnaczcionkaakapitu"/>
    <w:uiPriority w:val="99"/>
    <w:unhideWhenUsed/>
    <w:rsid w:val="0065441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85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855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85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85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8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8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855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D0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insp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DA99-3226-48DA-B2D8-4AC2572B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W. Sikorski</dc:creator>
  <cp:lastModifiedBy>Piotr Maj</cp:lastModifiedBy>
  <cp:revision>3</cp:revision>
  <cp:lastPrinted>2019-01-15T16:18:00Z</cp:lastPrinted>
  <dcterms:created xsi:type="dcterms:W3CDTF">2020-12-07T13:18:00Z</dcterms:created>
  <dcterms:modified xsi:type="dcterms:W3CDTF">2020-12-22T12:42:00Z</dcterms:modified>
</cp:coreProperties>
</file>